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4FCEF352" w:rsidR="00625AF7" w:rsidRPr="00F46C59" w:rsidRDefault="00C479F7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236F5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1695478A" w:rsidR="00625AF7" w:rsidRPr="00F46C59" w:rsidRDefault="00C479F7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236F5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5215B069" w:rsidR="00625AF7" w:rsidRPr="00F46C59" w:rsidRDefault="00C479F7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236F5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C479F7" w:rsidRPr="00F46C59" w14:paraId="2DA271DE" w14:textId="77777777" w:rsidTr="00C479F7">
        <w:trPr>
          <w:trHeight w:val="788"/>
        </w:trPr>
        <w:tc>
          <w:tcPr>
            <w:tcW w:w="3814" w:type="dxa"/>
          </w:tcPr>
          <w:p w14:paraId="5E798241" w14:textId="391A8A41" w:rsidR="00C479F7" w:rsidRPr="00F46C59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huật toán sắp xếp.</w:t>
            </w:r>
          </w:p>
        </w:tc>
        <w:tc>
          <w:tcPr>
            <w:tcW w:w="5201" w:type="dxa"/>
            <w:vMerge w:val="restart"/>
          </w:tcPr>
          <w:p w14:paraId="492C3B2E" w14:textId="77777777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5B5C72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62D7A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462C45" w14:textId="56964773" w:rsidR="00C479F7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ọc bài giảng , slide.</w:t>
            </w:r>
          </w:p>
          <w:p w14:paraId="1112B29C" w14:textId="052570A3" w:rsidR="00C479F7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bài thực hành và bài tập</w:t>
            </w:r>
          </w:p>
          <w:p w14:paraId="7686D4E6" w14:textId="7068EC82" w:rsidR="00C479F7" w:rsidRPr="00F46C59" w:rsidRDefault="00C479F7" w:rsidP="00C479F7">
            <w:pPr>
              <w:pStyle w:val="TableParagraph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9F7" w:rsidRPr="00F46C59" w14:paraId="1702587F" w14:textId="77777777" w:rsidTr="005236F5">
        <w:trPr>
          <w:trHeight w:val="853"/>
        </w:trPr>
        <w:tc>
          <w:tcPr>
            <w:tcW w:w="3814" w:type="dxa"/>
          </w:tcPr>
          <w:p w14:paraId="6B4B7B62" w14:textId="79C5ECCE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Xử lí ngoại lệ và debug.</w:t>
            </w:r>
          </w:p>
          <w:p w14:paraId="70590E52" w14:textId="5C8B6917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  <w:vMerge/>
          </w:tcPr>
          <w:p w14:paraId="2387422C" w14:textId="274DE655" w:rsidR="00C479F7" w:rsidRDefault="00C479F7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9F7" w:rsidRPr="00F46C59" w14:paraId="18C1740B" w14:textId="77777777" w:rsidTr="005236F5">
        <w:trPr>
          <w:trHeight w:val="853"/>
        </w:trPr>
        <w:tc>
          <w:tcPr>
            <w:tcW w:w="3814" w:type="dxa"/>
          </w:tcPr>
          <w:p w14:paraId="5A738B8F" w14:textId="5491522C" w:rsidR="00C479F7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IO: Text file.</w:t>
            </w:r>
          </w:p>
        </w:tc>
        <w:tc>
          <w:tcPr>
            <w:tcW w:w="5201" w:type="dxa"/>
            <w:vMerge/>
          </w:tcPr>
          <w:p w14:paraId="1DBDE330" w14:textId="77777777" w:rsidR="00C479F7" w:rsidRDefault="00C479F7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9F7" w:rsidRPr="00F46C59" w14:paraId="7F2D71A5" w14:textId="77777777" w:rsidTr="005236F5">
        <w:trPr>
          <w:trHeight w:val="853"/>
        </w:trPr>
        <w:tc>
          <w:tcPr>
            <w:tcW w:w="3814" w:type="dxa"/>
          </w:tcPr>
          <w:p w14:paraId="4EBF87D1" w14:textId="6E4C221F" w:rsidR="00C479F7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IO: Binary file &amp; Serializatinon.</w:t>
            </w:r>
          </w:p>
        </w:tc>
        <w:tc>
          <w:tcPr>
            <w:tcW w:w="5201" w:type="dxa"/>
            <w:vMerge/>
          </w:tcPr>
          <w:p w14:paraId="24CA47B3" w14:textId="77777777" w:rsidR="00C479F7" w:rsidRDefault="00C479F7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9F7" w:rsidRPr="00F46C59" w14:paraId="28FB037C" w14:textId="77777777" w:rsidTr="005236F5">
        <w:trPr>
          <w:trHeight w:val="853"/>
        </w:trPr>
        <w:tc>
          <w:tcPr>
            <w:tcW w:w="3814" w:type="dxa"/>
          </w:tcPr>
          <w:p w14:paraId="3B421847" w14:textId="19E48196" w:rsidR="00C479F7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String &amp; Regex.</w:t>
            </w:r>
          </w:p>
        </w:tc>
        <w:tc>
          <w:tcPr>
            <w:tcW w:w="5201" w:type="dxa"/>
            <w:vMerge/>
          </w:tcPr>
          <w:p w14:paraId="71AA2FDC" w14:textId="77777777" w:rsidR="00C479F7" w:rsidRDefault="00C479F7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CA711A">
        <w:trPr>
          <w:trHeight w:val="250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66AEF9B5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479F7">
              <w:rPr>
                <w:rFonts w:ascii="Times New Roman" w:hAnsi="Times New Roman" w:cs="Times New Roman"/>
                <w:sz w:val="26"/>
                <w:szCs w:val="26"/>
              </w:rPr>
              <w:t>Sorting Algorithms.</w:t>
            </w:r>
          </w:p>
          <w:p w14:paraId="3D04E5D5" w14:textId="3D02E36F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ubble sort.</w:t>
            </w:r>
          </w:p>
          <w:p w14:paraId="7FA5AE9A" w14:textId="4B9F656D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Selection sort.</w:t>
            </w:r>
          </w:p>
          <w:p w14:paraId="3F6E2E98" w14:textId="0EB43367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Insertion sort.</w:t>
            </w:r>
          </w:p>
          <w:p w14:paraId="258050DD" w14:textId="1BE6D57F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C479F7">
              <w:rPr>
                <w:rFonts w:ascii="Times New Roman" w:hAnsi="Times New Roman" w:cs="Times New Roman"/>
                <w:sz w:val="26"/>
                <w:szCs w:val="26"/>
              </w:rPr>
              <w:t>Debug.</w:t>
            </w:r>
          </w:p>
          <w:p w14:paraId="584AB494" w14:textId="6E5C1786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Syntax error.</w:t>
            </w:r>
          </w:p>
          <w:p w14:paraId="289C616A" w14:textId="3DF8E9F5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Runtime error.</w:t>
            </w:r>
          </w:p>
          <w:p w14:paraId="1EEC4776" w14:textId="2836160E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Logic error.</w:t>
            </w:r>
          </w:p>
          <w:p w14:paraId="36BA2F89" w14:textId="6A426DEF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Stack trace.</w:t>
            </w:r>
          </w:p>
          <w:p w14:paraId="3387290C" w14:textId="60E4A3D4" w:rsidR="00D60985" w:rsidRDefault="00CA756C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Exceptinon.</w:t>
            </w:r>
          </w:p>
          <w:p w14:paraId="760916DB" w14:textId="3E6DF27A" w:rsidR="00D60985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CA75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ream.</w:t>
            </w:r>
          </w:p>
          <w:p w14:paraId="5B794605" w14:textId="1AFC12D5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CA75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Byte Stream.</w:t>
            </w:r>
          </w:p>
          <w:p w14:paraId="5E117F2A" w14:textId="0327FB75" w:rsidR="00D60985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Character Stream.</w:t>
            </w:r>
          </w:p>
          <w:p w14:paraId="78C22D3C" w14:textId="37295E9E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Java IO.</w:t>
            </w:r>
          </w:p>
          <w:p w14:paraId="27D6734B" w14:textId="0985C7DC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Checked.</w:t>
            </w:r>
          </w:p>
          <w:p w14:paraId="215F588F" w14:textId="6134FA9A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 Unchecked.</w:t>
            </w:r>
          </w:p>
          <w:p w14:paraId="357D4F49" w14:textId="39A9EFB9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 Output Stream.</w:t>
            </w:r>
          </w:p>
          <w:p w14:paraId="4AE1DC9D" w14:textId="1DADB322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 Input Stream.</w:t>
            </w:r>
          </w:p>
          <w:p w14:paraId="00C11A9E" w14:textId="7B4E1E21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 Throw / throws.</w:t>
            </w:r>
          </w:p>
          <w:p w14:paraId="398105A4" w14:textId="38ACE12B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630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ader</w:t>
            </w:r>
          </w:p>
          <w:p w14:paraId="43098D94" w14:textId="0BA9BACB" w:rsidR="00F630BD" w:rsidRDefault="00F630BD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 xml:space="preserve"> Writer</w:t>
            </w:r>
          </w:p>
          <w:p w14:paraId="5A762BF3" w14:textId="5D2219F2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 xml:space="preserve"> FileReader</w:t>
            </w:r>
          </w:p>
          <w:p w14:paraId="06ECF4D5" w14:textId="22D7D203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 xml:space="preserve"> FileWriter</w:t>
            </w:r>
          </w:p>
          <w:p w14:paraId="67FAAA79" w14:textId="30538F59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BufferReader</w:t>
            </w:r>
          </w:p>
          <w:p w14:paraId="57C96D5D" w14:textId="461726C1" w:rsidR="00F630BD" w:rsidRDefault="00243075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 BufferWriter</w:t>
            </w:r>
          </w:p>
          <w:p w14:paraId="34B8BA6F" w14:textId="0EBC0D61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Serialization</w:t>
            </w:r>
          </w:p>
          <w:p w14:paraId="3EC984FD" w14:textId="117E91DA" w:rsidR="00243075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Serializable</w:t>
            </w:r>
          </w:p>
          <w:p w14:paraId="5BBDB439" w14:textId="0E026D1C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Deserializatinon</w:t>
            </w:r>
          </w:p>
          <w:p w14:paraId="2638E856" w14:textId="61ECD6D2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  <w:p w14:paraId="19794296" w14:textId="77777777" w:rsidR="00F630BD" w:rsidRDefault="00F630BD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String builder</w:t>
            </w:r>
          </w:p>
          <w:p w14:paraId="4C3D6110" w14:textId="77777777" w:rsidR="00243075" w:rsidRDefault="00243075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 String buffer</w:t>
            </w:r>
          </w:p>
          <w:p w14:paraId="14D17657" w14:textId="77777777" w:rsidR="00243075" w:rsidRDefault="00243075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 Transient</w:t>
            </w:r>
          </w:p>
          <w:p w14:paraId="51A489A8" w14:textId="77777777" w:rsidR="00243075" w:rsidRDefault="00243075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 Regular Expression</w:t>
            </w:r>
          </w:p>
          <w:p w14:paraId="37C82050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 Pattern</w:t>
            </w:r>
          </w:p>
          <w:p w14:paraId="681B5F15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 Matcher.</w:t>
            </w:r>
          </w:p>
          <w:p w14:paraId="50C62E55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 Patten Syntax Exceptinon.</w:t>
            </w:r>
          </w:p>
          <w:p w14:paraId="7825288A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  append().</w:t>
            </w:r>
          </w:p>
          <w:p w14:paraId="2B7A5E69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 immutable (String)</w:t>
            </w:r>
          </w:p>
          <w:p w14:paraId="13BB7FCB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 DataInputStream</w:t>
            </w:r>
          </w:p>
          <w:p w14:paraId="0EC79E6F" w14:textId="1CD795FB" w:rsidR="00CA756C" w:rsidRPr="00F46C59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 DataOutputStream.</w:t>
            </w:r>
            <w:bookmarkStart w:id="0" w:name="_GoBack"/>
            <w:bookmarkEnd w:id="0"/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C61A" w14:textId="77777777" w:rsidR="002E3213" w:rsidRDefault="002E3213">
      <w:r>
        <w:separator/>
      </w:r>
    </w:p>
  </w:endnote>
  <w:endnote w:type="continuationSeparator" w:id="0">
    <w:p w14:paraId="56ECB53A" w14:textId="77777777" w:rsidR="002E3213" w:rsidRDefault="002E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8DBC" w14:textId="77777777" w:rsidR="002E3213" w:rsidRDefault="002E3213">
      <w:r>
        <w:separator/>
      </w:r>
    </w:p>
  </w:footnote>
  <w:footnote w:type="continuationSeparator" w:id="0">
    <w:p w14:paraId="030B7915" w14:textId="77777777" w:rsidR="002E3213" w:rsidRDefault="002E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9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3159"/>
    <w:rsid w:val="0023774F"/>
    <w:rsid w:val="00243075"/>
    <w:rsid w:val="0024798E"/>
    <w:rsid w:val="00277442"/>
    <w:rsid w:val="002A366A"/>
    <w:rsid w:val="002A6566"/>
    <w:rsid w:val="002B0BF8"/>
    <w:rsid w:val="002E3213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C5AAC"/>
    <w:rsid w:val="003D181B"/>
    <w:rsid w:val="003F4028"/>
    <w:rsid w:val="00421F05"/>
    <w:rsid w:val="00437AFF"/>
    <w:rsid w:val="0046002D"/>
    <w:rsid w:val="004A1266"/>
    <w:rsid w:val="004A2109"/>
    <w:rsid w:val="004E29F2"/>
    <w:rsid w:val="004E6A62"/>
    <w:rsid w:val="004F5D88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99E"/>
    <w:rsid w:val="006D05E6"/>
    <w:rsid w:val="006E17BA"/>
    <w:rsid w:val="00700328"/>
    <w:rsid w:val="00740792"/>
    <w:rsid w:val="0077171C"/>
    <w:rsid w:val="00783A7B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0985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E4A2-C604-4358-9B4F-79665B42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2</cp:revision>
  <dcterms:created xsi:type="dcterms:W3CDTF">2020-07-23T08:39:00Z</dcterms:created>
  <dcterms:modified xsi:type="dcterms:W3CDTF">2020-07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